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刻领会“三个代表”重要思想  学习江泽民同志“七一”重要讲话理论文章选  2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刻领会“三个代表”重要思想  学习江泽民同志“七一”重要讲话理论文章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75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深刻领会“三个代表”重要思想  学习江泽民同志“七一”重要讲话理论文章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